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  <w:bookmarkStart w:id="0" w:name="_GoBack"/>
      <w:bookmarkEnd w:id="0"/>
    </w:p>
    <w:tbl>
      <w:tblPr>
        <w:tblStyle w:val="7"/>
        <w:tblW w:w="1785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3906"/>
        <w:gridCol w:w="1185"/>
        <w:gridCol w:w="6075"/>
        <w:gridCol w:w="2139"/>
        <w:gridCol w:w="2421"/>
        <w:gridCol w:w="165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MBRE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GLÓN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9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2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12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CARLOS VELASQUEZ  DE LEON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5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9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ANCISCO (ÚNICO NOMBRE) ORTÍZ GÓM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7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5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7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9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0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12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1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7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2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9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3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5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4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5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5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6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7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7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8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7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9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FERNANDA SAZO RECINOS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0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8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1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6,5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2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9,000.00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03-09-2018 AL 31-10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8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3</w:t>
            </w:r>
          </w:p>
        </w:tc>
        <w:tc>
          <w:tcPr>
            <w:tcW w:w="39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0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A DE ASUNTOS JURIDICOS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5,483.87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 15-10-2018 AL 31-12-2018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val="en-US"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9/01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0F254D16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2EC92B85"/>
    <w:rsid w:val="399A36C1"/>
    <w:rsid w:val="3A0745B0"/>
    <w:rsid w:val="3B9C3ACC"/>
    <w:rsid w:val="3EBB6EED"/>
    <w:rsid w:val="3EFE6598"/>
    <w:rsid w:val="42D94565"/>
    <w:rsid w:val="45662E9D"/>
    <w:rsid w:val="459D1AA9"/>
    <w:rsid w:val="47F9261D"/>
    <w:rsid w:val="4AB55151"/>
    <w:rsid w:val="4D241B4F"/>
    <w:rsid w:val="4D3F53C3"/>
    <w:rsid w:val="4F5F35C3"/>
    <w:rsid w:val="52414E9D"/>
    <w:rsid w:val="570E090D"/>
    <w:rsid w:val="58980996"/>
    <w:rsid w:val="5B0C00A2"/>
    <w:rsid w:val="5C3C259D"/>
    <w:rsid w:val="615D7E7A"/>
    <w:rsid w:val="65E94539"/>
    <w:rsid w:val="693C6F32"/>
    <w:rsid w:val="6E892514"/>
    <w:rsid w:val="722D2B92"/>
    <w:rsid w:val="75412844"/>
    <w:rsid w:val="77475C71"/>
    <w:rsid w:val="788A0685"/>
    <w:rsid w:val="7AC168DF"/>
    <w:rsid w:val="7B836BA6"/>
    <w:rsid w:val="7C3975D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42</Words>
  <Characters>9668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1-11T17:37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